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4A06" w14:textId="77777777" w:rsidR="00EA3A68" w:rsidRDefault="0029761C" w:rsidP="006D2186">
      <w:pPr>
        <w:pStyle w:val="Nadpis2"/>
        <w:jc w:val="center"/>
        <w:rPr>
          <w:i/>
        </w:rPr>
      </w:pPr>
      <w:r w:rsidRPr="0029761C">
        <w:rPr>
          <w:i/>
          <w:sz w:val="36"/>
          <w:szCs w:val="36"/>
        </w:rPr>
        <w:t>Spolek</w:t>
      </w:r>
      <w:r w:rsidR="006D2186" w:rsidRPr="0029761C">
        <w:rPr>
          <w:i/>
          <w:sz w:val="36"/>
          <w:szCs w:val="36"/>
        </w:rPr>
        <w:t xml:space="preserve"> přátel</w:t>
      </w:r>
      <w:r w:rsidR="006D2186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</w:t>
      </w:r>
      <w:r>
        <w:rPr>
          <w:i/>
          <w:sz w:val="36"/>
          <w:szCs w:val="36"/>
        </w:rPr>
        <w:t>a</w:t>
      </w:r>
      <w:r w:rsidR="006D2186">
        <w:rPr>
          <w:i/>
          <w:sz w:val="36"/>
          <w:szCs w:val="36"/>
        </w:rPr>
        <w:t xml:space="preserve"> </w:t>
      </w:r>
      <w:r w:rsidR="00C75BA1" w:rsidRPr="00EA3A68">
        <w:rPr>
          <w:i/>
          <w:sz w:val="36"/>
          <w:szCs w:val="36"/>
        </w:rPr>
        <w:t xml:space="preserve">Jeseník, </w:t>
      </w:r>
      <w:r>
        <w:rPr>
          <w:i/>
          <w:sz w:val="36"/>
          <w:szCs w:val="36"/>
        </w:rPr>
        <w:t xml:space="preserve">z. s., Komenského 281    </w:t>
      </w:r>
      <w:r w:rsidR="00BF38B2" w:rsidRPr="006D2186">
        <w:rPr>
          <w:i/>
          <w:szCs w:val="32"/>
        </w:rPr>
        <w:t xml:space="preserve">    </w:t>
      </w:r>
      <w:r w:rsidR="00BF38B2" w:rsidRPr="0029761C">
        <w:rPr>
          <w:i/>
          <w:sz w:val="36"/>
          <w:szCs w:val="36"/>
        </w:rPr>
        <w:t>790 0</w:t>
      </w:r>
      <w:r w:rsidR="004010C3" w:rsidRPr="0029761C">
        <w:rPr>
          <w:i/>
          <w:sz w:val="36"/>
          <w:szCs w:val="36"/>
        </w:rPr>
        <w:t>1</w:t>
      </w:r>
      <w:r w:rsidR="00BF38B2" w:rsidRPr="0029761C">
        <w:rPr>
          <w:i/>
          <w:sz w:val="36"/>
          <w:szCs w:val="36"/>
        </w:rPr>
        <w:t xml:space="preserve"> JESENÍK</w:t>
      </w:r>
    </w:p>
    <w:p w14:paraId="5CA2C6F5" w14:textId="77777777" w:rsidR="000C3504" w:rsidRDefault="00F14F4E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3CCD85" wp14:editId="49A53DEF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560320" cy="1188720"/>
                <wp:effectExtent l="13335" t="10160" r="762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20DC" w14:textId="77777777" w:rsidR="000A20BF" w:rsidRDefault="000A20BF" w:rsidP="000A20B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A794C0" w14:textId="77777777" w:rsidR="000A20BF" w:rsidRPr="000A20BF" w:rsidRDefault="000A20BF" w:rsidP="000A20BF">
                            <w:pPr>
                              <w:pStyle w:val="Bezmezer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184379991"/>
                            <w:r w:rsidRPr="000A20B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ROYAL TECH s.r.o.</w:t>
                            </w:r>
                          </w:p>
                          <w:p w14:paraId="0A027B45" w14:textId="77777777" w:rsidR="000A20BF" w:rsidRPr="000A20BF" w:rsidRDefault="000A20BF" w:rsidP="000A20BF">
                            <w:pPr>
                              <w:pStyle w:val="Bezmezer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20B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sídlo: </w:t>
                            </w:r>
                            <w:proofErr w:type="spellStart"/>
                            <w:r w:rsidRPr="000A20B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áblovka</w:t>
                            </w:r>
                            <w:proofErr w:type="spellEnd"/>
                            <w:r w:rsidRPr="000A20B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404, </w:t>
                            </w:r>
                          </w:p>
                          <w:p w14:paraId="1C3FC0BD" w14:textId="77777777" w:rsidR="000A20BF" w:rsidRPr="000A20BF" w:rsidRDefault="000A20BF" w:rsidP="000A20BF">
                            <w:pPr>
                              <w:pStyle w:val="Bezmezer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A20B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533 52 Pardubice</w:t>
                            </w:r>
                          </w:p>
                          <w:p w14:paraId="54D1CEC0" w14:textId="77777777" w:rsidR="000A20BF" w:rsidRPr="000A20BF" w:rsidRDefault="000A20BF" w:rsidP="000A20BF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20BF">
                              <w:rPr>
                                <w:i/>
                                <w:color w:val="000000"/>
                              </w:rPr>
                              <w:t>IČO: 27558657</w:t>
                            </w:r>
                            <w:bookmarkEnd w:id="0"/>
                          </w:p>
                          <w:p w14:paraId="615AB3B7" w14:textId="078B49F3" w:rsidR="00AC3640" w:rsidRPr="00FE1BF0" w:rsidRDefault="00AC3640" w:rsidP="000E5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CC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8.3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wFAIAACwEAAAOAAAAZHJzL2Uyb0RvYy54bWysU9tu2zAMfR+wfxD0vjjJki414hRdugwD&#10;ugvQ7QNkWbaFyaJGKbGzrx8lp2l2exmmB0EUqUPy8Gh9M3SGHRR6Dbbgs8mUM2UlVNo2Bf/yefdi&#10;x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" o:allowincell="f">
                <v:textbox>
                  <w:txbxContent>
                    <w:p w14:paraId="7E8620DC" w14:textId="77777777" w:rsidR="000A20BF" w:rsidRDefault="000A20BF" w:rsidP="000A20B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A794C0" w14:textId="77777777" w:rsidR="000A20BF" w:rsidRPr="000A20BF" w:rsidRDefault="000A20BF" w:rsidP="000A20BF">
                      <w:pPr>
                        <w:pStyle w:val="Bezmezer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bookmarkStart w:id="1" w:name="_Hlk184379991"/>
                      <w:r w:rsidRPr="000A20BF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ROYAL TECH s.r.o.</w:t>
                      </w:r>
                    </w:p>
                    <w:p w14:paraId="0A027B45" w14:textId="77777777" w:rsidR="000A20BF" w:rsidRPr="000A20BF" w:rsidRDefault="000A20BF" w:rsidP="000A20BF">
                      <w:pPr>
                        <w:pStyle w:val="Bezmezer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0A20B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sídlo: </w:t>
                      </w:r>
                      <w:proofErr w:type="spellStart"/>
                      <w:r w:rsidRPr="000A20B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Fáblovka</w:t>
                      </w:r>
                      <w:proofErr w:type="spellEnd"/>
                      <w:r w:rsidRPr="000A20B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404, </w:t>
                      </w:r>
                    </w:p>
                    <w:p w14:paraId="1C3FC0BD" w14:textId="77777777" w:rsidR="000A20BF" w:rsidRPr="000A20BF" w:rsidRDefault="000A20BF" w:rsidP="000A20BF">
                      <w:pPr>
                        <w:pStyle w:val="Bezmezer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0A20BF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533 52 Pardubice</w:t>
                      </w:r>
                    </w:p>
                    <w:p w14:paraId="54D1CEC0" w14:textId="77777777" w:rsidR="000A20BF" w:rsidRPr="000A20BF" w:rsidRDefault="000A20BF" w:rsidP="000A20BF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A20BF">
                        <w:rPr>
                          <w:i/>
                          <w:color w:val="000000"/>
                        </w:rPr>
                        <w:t>IČO: 27558657</w:t>
                      </w:r>
                      <w:bookmarkEnd w:id="1"/>
                    </w:p>
                    <w:p w14:paraId="615AB3B7" w14:textId="078B49F3" w:rsidR="00AC3640" w:rsidRPr="00FE1BF0" w:rsidRDefault="00AC3640" w:rsidP="000E59E1"/>
                  </w:txbxContent>
                </v:textbox>
              </v:shape>
            </w:pict>
          </mc:Fallback>
        </mc:AlternateContent>
      </w:r>
    </w:p>
    <w:p w14:paraId="6BB78BBA" w14:textId="77777777" w:rsidR="000C3504" w:rsidRDefault="000C3504"/>
    <w:p w14:paraId="7B785FE5" w14:textId="77777777" w:rsidR="000C3504" w:rsidRDefault="000C3504">
      <w:pPr>
        <w:rPr>
          <w:sz w:val="24"/>
        </w:rPr>
      </w:pPr>
    </w:p>
    <w:p w14:paraId="5403C1D0" w14:textId="77777777" w:rsidR="000C3504" w:rsidRDefault="000C3504">
      <w:pPr>
        <w:rPr>
          <w:sz w:val="24"/>
        </w:rPr>
      </w:pPr>
    </w:p>
    <w:p w14:paraId="2F2F1883" w14:textId="77777777" w:rsidR="000C3504" w:rsidRDefault="000C3504">
      <w:pPr>
        <w:rPr>
          <w:sz w:val="24"/>
        </w:rPr>
      </w:pPr>
    </w:p>
    <w:p w14:paraId="3CCC2C29" w14:textId="77777777" w:rsidR="000C3504" w:rsidRDefault="000C3504">
      <w:pPr>
        <w:rPr>
          <w:sz w:val="24"/>
        </w:rPr>
      </w:pPr>
      <w:r>
        <w:rPr>
          <w:sz w:val="24"/>
        </w:rPr>
        <w:t xml:space="preserve"> </w:t>
      </w:r>
    </w:p>
    <w:p w14:paraId="7FC7012C" w14:textId="77777777" w:rsidR="000C3504" w:rsidRDefault="000C3504">
      <w:pPr>
        <w:rPr>
          <w:sz w:val="22"/>
        </w:rPr>
      </w:pPr>
    </w:p>
    <w:p w14:paraId="108504DA" w14:textId="77777777" w:rsidR="000C3504" w:rsidRDefault="000C3504">
      <w:pPr>
        <w:rPr>
          <w:sz w:val="22"/>
        </w:rPr>
      </w:pPr>
    </w:p>
    <w:p w14:paraId="5A17C914" w14:textId="77777777" w:rsidR="000C3504" w:rsidRDefault="000C3504">
      <w:pPr>
        <w:rPr>
          <w:sz w:val="22"/>
        </w:rPr>
      </w:pPr>
    </w:p>
    <w:p w14:paraId="5D89F2B5" w14:textId="77777777" w:rsidR="000C3504" w:rsidRDefault="000C3504">
      <w:pPr>
        <w:rPr>
          <w:sz w:val="22"/>
        </w:rPr>
      </w:pPr>
    </w:p>
    <w:p w14:paraId="1030FFEB" w14:textId="519F0905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r w:rsidR="001D1956">
        <w:rPr>
          <w:sz w:val="18"/>
        </w:rPr>
        <w:tab/>
        <w:t xml:space="preserve"> </w:t>
      </w:r>
      <w:r w:rsidR="001D1956">
        <w:rPr>
          <w:sz w:val="18"/>
        </w:rPr>
        <w:tab/>
      </w:r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42D69F01" w14:textId="05FD1B81" w:rsidR="009564CC" w:rsidRDefault="00790515" w:rsidP="002B1C5C">
      <w:pPr>
        <w:rPr>
          <w:sz w:val="22"/>
        </w:rPr>
      </w:pPr>
      <w:r>
        <w:rPr>
          <w:sz w:val="22"/>
        </w:rPr>
        <w:tab/>
      </w:r>
      <w:r w:rsidR="00700D25">
        <w:rPr>
          <w:sz w:val="22"/>
        </w:rPr>
        <w:tab/>
      </w:r>
      <w:r w:rsidR="00700D25">
        <w:rPr>
          <w:sz w:val="22"/>
        </w:rPr>
        <w:tab/>
      </w:r>
      <w:r w:rsidR="00510A00">
        <w:rPr>
          <w:sz w:val="22"/>
        </w:rPr>
        <w:tab/>
      </w:r>
      <w:r w:rsidR="00CF31A6">
        <w:rPr>
          <w:sz w:val="22"/>
        </w:rPr>
        <w:t xml:space="preserve">               </w:t>
      </w:r>
      <w:r w:rsidR="003415B4">
        <w:rPr>
          <w:sz w:val="22"/>
        </w:rPr>
        <w:tab/>
      </w:r>
      <w:r w:rsidR="00B148A0">
        <w:rPr>
          <w:sz w:val="22"/>
        </w:rPr>
        <w:t>Z. Danielová</w:t>
      </w:r>
      <w:r w:rsidR="004533BF">
        <w:rPr>
          <w:sz w:val="22"/>
        </w:rPr>
        <w:t>/</w:t>
      </w:r>
      <w:r w:rsidR="00E53BCB">
        <w:rPr>
          <w:sz w:val="22"/>
        </w:rPr>
        <w:tab/>
      </w:r>
      <w:r w:rsidR="00E53BCB">
        <w:rPr>
          <w:sz w:val="22"/>
        </w:rPr>
        <w:tab/>
      </w:r>
      <w:r w:rsidR="005C2D34">
        <w:rPr>
          <w:sz w:val="22"/>
        </w:rPr>
        <w:t xml:space="preserve"> </w:t>
      </w:r>
      <w:r w:rsidR="0017349D">
        <w:rPr>
          <w:sz w:val="22"/>
        </w:rPr>
        <w:t xml:space="preserve"> </w:t>
      </w:r>
      <w:r w:rsidR="0017349D">
        <w:rPr>
          <w:sz w:val="22"/>
        </w:rPr>
        <w:tab/>
      </w:r>
      <w:r w:rsidR="001D1956">
        <w:rPr>
          <w:sz w:val="22"/>
        </w:rPr>
        <w:t>0</w:t>
      </w:r>
      <w:r w:rsidR="000A20BF">
        <w:rPr>
          <w:sz w:val="22"/>
        </w:rPr>
        <w:t>6</w:t>
      </w:r>
      <w:r w:rsidR="00D57CE5">
        <w:rPr>
          <w:sz w:val="22"/>
        </w:rPr>
        <w:t>.</w:t>
      </w:r>
      <w:r w:rsidR="001D1956">
        <w:rPr>
          <w:sz w:val="22"/>
        </w:rPr>
        <w:t>0</w:t>
      </w:r>
      <w:r w:rsidR="000A20BF">
        <w:rPr>
          <w:sz w:val="22"/>
        </w:rPr>
        <w:t>5</w:t>
      </w:r>
      <w:r w:rsidR="00D57CE5">
        <w:rPr>
          <w:sz w:val="22"/>
        </w:rPr>
        <w:t>.</w:t>
      </w:r>
      <w:r w:rsidR="003415B4">
        <w:rPr>
          <w:sz w:val="22"/>
        </w:rPr>
        <w:t xml:space="preserve"> </w:t>
      </w:r>
      <w:r w:rsidR="00D57CE5">
        <w:rPr>
          <w:sz w:val="22"/>
        </w:rPr>
        <w:t>20</w:t>
      </w:r>
      <w:r w:rsidR="00F568D4">
        <w:rPr>
          <w:sz w:val="22"/>
        </w:rPr>
        <w:t>2</w:t>
      </w:r>
      <w:r w:rsidR="001D1956">
        <w:rPr>
          <w:sz w:val="22"/>
        </w:rPr>
        <w:t>5</w:t>
      </w:r>
    </w:p>
    <w:p w14:paraId="3E9ED1E3" w14:textId="77777777" w:rsidR="00D57CE5" w:rsidRDefault="00D57CE5" w:rsidP="002B1C5C">
      <w:pPr>
        <w:rPr>
          <w:b/>
          <w:sz w:val="24"/>
          <w:szCs w:val="24"/>
        </w:rPr>
      </w:pPr>
    </w:p>
    <w:p w14:paraId="7211136E" w14:textId="77777777" w:rsidR="00F14F4E" w:rsidRPr="00BC7DE5" w:rsidRDefault="00F14F4E" w:rsidP="00F14F4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63797C9" w14:textId="41C2D2F0" w:rsidR="00013E5E" w:rsidRPr="00BC7DE5" w:rsidRDefault="001D1956" w:rsidP="00013E5E">
      <w:pPr>
        <w:rPr>
          <w:sz w:val="24"/>
          <w:szCs w:val="24"/>
        </w:rPr>
      </w:pPr>
      <w:r w:rsidRPr="00BC7DE5">
        <w:rPr>
          <w:b/>
          <w:bCs/>
          <w:sz w:val="22"/>
          <w:szCs w:val="22"/>
        </w:rPr>
        <w:t xml:space="preserve">Objednávka </w:t>
      </w:r>
    </w:p>
    <w:p w14:paraId="3DC6CDCA" w14:textId="77777777" w:rsidR="00013E5E" w:rsidRPr="00BC7DE5" w:rsidRDefault="00013E5E" w:rsidP="00013E5E">
      <w:pPr>
        <w:rPr>
          <w:sz w:val="24"/>
          <w:szCs w:val="24"/>
        </w:rPr>
      </w:pPr>
    </w:p>
    <w:p w14:paraId="1A36CF78" w14:textId="77777777" w:rsidR="00013E5E" w:rsidRPr="00BC7DE5" w:rsidRDefault="00013E5E" w:rsidP="00013E5E">
      <w:pPr>
        <w:rPr>
          <w:sz w:val="24"/>
          <w:szCs w:val="24"/>
        </w:rPr>
      </w:pPr>
    </w:p>
    <w:p w14:paraId="5DF97781" w14:textId="77777777" w:rsidR="002E67DD" w:rsidRPr="00BC7DE5" w:rsidRDefault="002E67DD" w:rsidP="002E67DD">
      <w:pPr>
        <w:rPr>
          <w:sz w:val="22"/>
          <w:szCs w:val="22"/>
        </w:rPr>
      </w:pPr>
      <w:r w:rsidRPr="00BC7DE5">
        <w:rPr>
          <w:sz w:val="22"/>
          <w:szCs w:val="22"/>
        </w:rPr>
        <w:t>Dobrý den,</w:t>
      </w:r>
    </w:p>
    <w:p w14:paraId="466A8ABF" w14:textId="77777777" w:rsidR="002E67DD" w:rsidRPr="00BC7DE5" w:rsidRDefault="002E67DD" w:rsidP="002E67DD">
      <w:pPr>
        <w:rPr>
          <w:sz w:val="22"/>
          <w:szCs w:val="22"/>
        </w:rPr>
      </w:pPr>
    </w:p>
    <w:p w14:paraId="00599709" w14:textId="77777777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  <w:r w:rsidRPr="00BC7DE5">
        <w:rPr>
          <w:color w:val="000000"/>
          <w:sz w:val="22"/>
          <w:szCs w:val="22"/>
        </w:rPr>
        <w:t>objednáváme u vás:</w:t>
      </w:r>
    </w:p>
    <w:p w14:paraId="0803D8FD" w14:textId="77777777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</w:p>
    <w:p w14:paraId="16A8158A" w14:textId="6227088B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  <w:r w:rsidRPr="00BC7DE5">
        <w:rPr>
          <w:color w:val="000000"/>
          <w:sz w:val="22"/>
          <w:szCs w:val="22"/>
        </w:rPr>
        <w:t>úpravu konstrukc</w:t>
      </w:r>
      <w:r w:rsidR="005162C0">
        <w:rPr>
          <w:color w:val="000000"/>
          <w:sz w:val="22"/>
          <w:szCs w:val="22"/>
        </w:rPr>
        <w:t>í</w:t>
      </w:r>
      <w:r w:rsidRPr="00BC7DE5">
        <w:rPr>
          <w:color w:val="000000"/>
          <w:sz w:val="22"/>
          <w:szCs w:val="22"/>
        </w:rPr>
        <w:t xml:space="preserve"> basketbalových košů s podpůrným </w:t>
      </w:r>
      <w:proofErr w:type="spellStart"/>
      <w:r w:rsidRPr="00BC7DE5">
        <w:rPr>
          <w:color w:val="000000"/>
          <w:sz w:val="22"/>
          <w:szCs w:val="22"/>
        </w:rPr>
        <w:t>vývěsem</w:t>
      </w:r>
      <w:proofErr w:type="spellEnd"/>
      <w:r w:rsidRPr="00BC7DE5">
        <w:rPr>
          <w:color w:val="000000"/>
          <w:sz w:val="22"/>
          <w:szCs w:val="22"/>
        </w:rPr>
        <w:t xml:space="preserve"> na lankách s vyztuženou konstrukcí z důvodu nové podlahové krytiny po povodni je kratší hřiště a delší výběhy za základní čáru</w:t>
      </w:r>
      <w:r w:rsidR="004202FB">
        <w:rPr>
          <w:color w:val="000000"/>
          <w:sz w:val="22"/>
          <w:szCs w:val="22"/>
        </w:rPr>
        <w:t>, v tělocvičně vyššího gymnázia.</w:t>
      </w:r>
    </w:p>
    <w:p w14:paraId="494F16C1" w14:textId="77777777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</w:p>
    <w:p w14:paraId="7A28CD94" w14:textId="77777777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  <w:r w:rsidRPr="00BC7DE5">
        <w:rPr>
          <w:color w:val="000000"/>
          <w:sz w:val="22"/>
          <w:szCs w:val="22"/>
        </w:rPr>
        <w:t xml:space="preserve">Celková cena dle cenové nabídky ze dne 5.5.2025 činí </w:t>
      </w:r>
      <w:r w:rsidRPr="00003A96">
        <w:rPr>
          <w:b/>
          <w:bCs/>
          <w:color w:val="000000"/>
          <w:sz w:val="22"/>
          <w:szCs w:val="22"/>
        </w:rPr>
        <w:t>132 192,50 Kč vč. DPH</w:t>
      </w:r>
    </w:p>
    <w:p w14:paraId="0A6398A9" w14:textId="77777777" w:rsidR="002E67DD" w:rsidRPr="00BC7DE5" w:rsidRDefault="002E67DD" w:rsidP="002E67DD">
      <w:pPr>
        <w:textAlignment w:val="baseline"/>
        <w:rPr>
          <w:color w:val="000000"/>
          <w:sz w:val="22"/>
          <w:szCs w:val="22"/>
        </w:rPr>
      </w:pPr>
    </w:p>
    <w:p w14:paraId="29E44278" w14:textId="77777777" w:rsidR="002E67DD" w:rsidRPr="00BC7DE5" w:rsidRDefault="002E67DD" w:rsidP="002E67DD">
      <w:pPr>
        <w:rPr>
          <w:sz w:val="22"/>
          <w:szCs w:val="22"/>
        </w:rPr>
      </w:pPr>
      <w:r w:rsidRPr="00BC7DE5">
        <w:rPr>
          <w:sz w:val="22"/>
          <w:szCs w:val="22"/>
        </w:rPr>
        <w:t>Termín dokončení: 30. května 2025</w:t>
      </w:r>
    </w:p>
    <w:p w14:paraId="34D6BC7A" w14:textId="77777777" w:rsidR="002E67DD" w:rsidRPr="00BC7DE5" w:rsidRDefault="002E67DD" w:rsidP="002E67DD">
      <w:pPr>
        <w:rPr>
          <w:sz w:val="22"/>
          <w:szCs w:val="22"/>
        </w:rPr>
      </w:pPr>
    </w:p>
    <w:p w14:paraId="49A49E83" w14:textId="77777777" w:rsidR="00C84699" w:rsidRPr="00BC7DE5" w:rsidRDefault="00C84699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625C3525" w14:textId="69CEDD12" w:rsidR="00F14F4E" w:rsidRPr="00BC7DE5" w:rsidRDefault="001D1956" w:rsidP="00F14F4E">
      <w:pPr>
        <w:autoSpaceDE w:val="0"/>
        <w:autoSpaceDN w:val="0"/>
        <w:adjustRightInd w:val="0"/>
        <w:rPr>
          <w:sz w:val="24"/>
          <w:szCs w:val="24"/>
        </w:rPr>
      </w:pPr>
      <w:r w:rsidRPr="00BC7DE5">
        <w:rPr>
          <w:sz w:val="24"/>
          <w:szCs w:val="24"/>
        </w:rPr>
        <w:t>Děkujeme a přejeme p</w:t>
      </w:r>
      <w:r w:rsidR="00F14F4E" w:rsidRPr="00BC7DE5">
        <w:rPr>
          <w:sz w:val="24"/>
          <w:szCs w:val="24"/>
        </w:rPr>
        <w:t>ěkný zbytek dne</w:t>
      </w:r>
    </w:p>
    <w:p w14:paraId="066FC90D" w14:textId="77777777" w:rsidR="00F14F4E" w:rsidRPr="00BC7DE5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0980ADD3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289930AD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17ED19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7DE862B1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71F0A40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CD90D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  <w:r w:rsidRPr="00F14F4E">
        <w:rPr>
          <w:sz w:val="24"/>
          <w:szCs w:val="24"/>
        </w:rPr>
        <w:t>Zuzana Danielová</w:t>
      </w:r>
    </w:p>
    <w:p w14:paraId="0DD83560" w14:textId="77777777" w:rsidR="00B669D7" w:rsidRPr="00F14F4E" w:rsidRDefault="00F14F4E" w:rsidP="00F14F4E">
      <w:pPr>
        <w:rPr>
          <w:sz w:val="24"/>
          <w:szCs w:val="24"/>
        </w:rPr>
      </w:pPr>
      <w:r w:rsidRPr="00F14F4E">
        <w:rPr>
          <w:sz w:val="24"/>
          <w:szCs w:val="24"/>
        </w:rPr>
        <w:t>hospodářka Spolku</w:t>
      </w:r>
    </w:p>
    <w:p w14:paraId="3A846DAE" w14:textId="77777777" w:rsidR="00F773D9" w:rsidRDefault="00F773D9" w:rsidP="00FA1B58">
      <w:pPr>
        <w:rPr>
          <w:sz w:val="24"/>
          <w:szCs w:val="24"/>
        </w:rPr>
      </w:pPr>
    </w:p>
    <w:p w14:paraId="057082D5" w14:textId="77777777" w:rsidR="003415B4" w:rsidRDefault="003415B4" w:rsidP="00FA1B58">
      <w:pPr>
        <w:rPr>
          <w:sz w:val="24"/>
          <w:szCs w:val="24"/>
        </w:rPr>
      </w:pPr>
    </w:p>
    <w:p w14:paraId="4857D7F5" w14:textId="77777777" w:rsidR="003415B4" w:rsidRDefault="003415B4" w:rsidP="00FA1B58">
      <w:pPr>
        <w:rPr>
          <w:sz w:val="24"/>
          <w:szCs w:val="24"/>
        </w:rPr>
      </w:pPr>
    </w:p>
    <w:p w14:paraId="6D049CC8" w14:textId="77777777" w:rsidR="004E100D" w:rsidRDefault="004E100D" w:rsidP="00FA1B58">
      <w:pPr>
        <w:rPr>
          <w:sz w:val="24"/>
          <w:szCs w:val="24"/>
        </w:rPr>
      </w:pPr>
    </w:p>
    <w:p w14:paraId="64FF8922" w14:textId="364DCB39" w:rsidR="003415B4" w:rsidRDefault="00F568D4" w:rsidP="00FA1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ptace objednávky</w:t>
      </w:r>
      <w:r>
        <w:rPr>
          <w:sz w:val="24"/>
          <w:szCs w:val="24"/>
        </w:rPr>
        <w:tab/>
        <w:t>………………………</w:t>
      </w:r>
      <w:r w:rsidR="001D1956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sectPr w:rsidR="003415B4" w:rsidSect="0084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AF62" w14:textId="77777777" w:rsidR="00AE6A19" w:rsidRDefault="00AE6A19" w:rsidP="00DF08F8">
      <w:r>
        <w:separator/>
      </w:r>
    </w:p>
  </w:endnote>
  <w:endnote w:type="continuationSeparator" w:id="0">
    <w:p w14:paraId="4E120AEA" w14:textId="77777777" w:rsidR="00AE6A19" w:rsidRDefault="00AE6A19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68D9" w14:textId="77777777" w:rsidR="00922F75" w:rsidRDefault="00922F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8CC4" w14:textId="2351410C" w:rsidR="0029761C" w:rsidRDefault="001D1956" w:rsidP="00DF08F8">
    <w:pPr>
      <w:rPr>
        <w:b/>
        <w:sz w:val="16"/>
      </w:rPr>
    </w:pPr>
    <w:r w:rsidRPr="00DF08F8">
      <w:rPr>
        <w:b/>
        <w:sz w:val="16"/>
      </w:rPr>
      <w:t>Telefon: 584</w:t>
    </w:r>
    <w:r w:rsidR="00DF08F8" w:rsidRPr="00DF08F8">
      <w:rPr>
        <w:b/>
        <w:sz w:val="16"/>
      </w:rPr>
      <w:t xml:space="preserve"> 411</w:t>
    </w:r>
    <w:r w:rsidR="00DF08F8">
      <w:rPr>
        <w:b/>
        <w:sz w:val="16"/>
      </w:rPr>
      <w:t> </w:t>
    </w:r>
    <w:r w:rsidR="00DF08F8" w:rsidRPr="00DF08F8">
      <w:rPr>
        <w:b/>
        <w:sz w:val="16"/>
      </w:rPr>
      <w:t>429</w:t>
    </w:r>
    <w:r w:rsidR="00DF08F8">
      <w:rPr>
        <w:b/>
        <w:sz w:val="16"/>
      </w:rPr>
      <w:t xml:space="preserve"> </w:t>
    </w:r>
    <w:r w:rsidR="00DF08F8">
      <w:rPr>
        <w:b/>
        <w:sz w:val="16"/>
      </w:rPr>
      <w:tab/>
    </w:r>
    <w:r w:rsidRPr="00DF08F8">
      <w:rPr>
        <w:b/>
        <w:sz w:val="16"/>
      </w:rPr>
      <w:t>IČ: 04540808</w:t>
    </w:r>
    <w:r w:rsidR="006D2186">
      <w:rPr>
        <w:b/>
        <w:sz w:val="16"/>
      </w:rPr>
      <w:tab/>
    </w:r>
    <w:r w:rsidR="0029761C">
      <w:rPr>
        <w:b/>
        <w:sz w:val="16"/>
      </w:rPr>
      <w:tab/>
    </w:r>
    <w:r w:rsidR="006D2186">
      <w:rPr>
        <w:b/>
        <w:sz w:val="16"/>
      </w:rPr>
      <w:t>DIČ: CZ</w:t>
    </w:r>
    <w:r w:rsidR="0029761C">
      <w:rPr>
        <w:b/>
        <w:sz w:val="16"/>
      </w:rPr>
      <w:t>04540808</w:t>
    </w:r>
    <w:r w:rsidR="00DF08F8">
      <w:rPr>
        <w:b/>
        <w:sz w:val="16"/>
      </w:rPr>
      <w:tab/>
    </w:r>
  </w:p>
  <w:p w14:paraId="206408FB" w14:textId="77777777" w:rsidR="00DF08F8" w:rsidRDefault="00DF08F8" w:rsidP="00DF08F8">
    <w:pPr>
      <w:rPr>
        <w:b/>
        <w:sz w:val="16"/>
      </w:rPr>
    </w:pPr>
    <w:r>
      <w:rPr>
        <w:b/>
        <w:sz w:val="16"/>
      </w:rPr>
      <w:tab/>
    </w:r>
  </w:p>
  <w:p w14:paraId="38B94D7D" w14:textId="54EB373B" w:rsidR="00DF08F8" w:rsidRDefault="001C72A8" w:rsidP="001C72A8">
    <w:r>
      <w:rPr>
        <w:b/>
        <w:sz w:val="16"/>
      </w:rPr>
      <w:t>Datová schránka: ypdscy7</w:t>
    </w:r>
    <w:r>
      <w:rPr>
        <w:b/>
        <w:sz w:val="16"/>
      </w:rPr>
      <w:tab/>
    </w:r>
    <w:r w:rsidR="00DF08F8">
      <w:rPr>
        <w:b/>
        <w:sz w:val="16"/>
      </w:rPr>
      <w:t xml:space="preserve">Bankovní spojení: </w:t>
    </w:r>
    <w:r w:rsidR="0029761C">
      <w:rPr>
        <w:b/>
        <w:sz w:val="16"/>
      </w:rPr>
      <w:t>115-1541890207</w:t>
    </w:r>
    <w:r w:rsidR="00DF08F8">
      <w:rPr>
        <w:b/>
        <w:sz w:val="16"/>
      </w:rPr>
      <w:t>/0100</w:t>
    </w:r>
    <w:r w:rsidR="00DF08F8">
      <w:rPr>
        <w:b/>
        <w:sz w:val="16"/>
      </w:rPr>
      <w:tab/>
    </w:r>
    <w:r w:rsidR="00DF08F8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8CA5" w14:textId="77777777" w:rsidR="00922F75" w:rsidRDefault="00922F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C77B" w14:textId="77777777" w:rsidR="00AE6A19" w:rsidRDefault="00AE6A19" w:rsidP="00DF08F8">
      <w:r>
        <w:separator/>
      </w:r>
    </w:p>
  </w:footnote>
  <w:footnote w:type="continuationSeparator" w:id="0">
    <w:p w14:paraId="22F9950B" w14:textId="77777777" w:rsidR="00AE6A19" w:rsidRDefault="00AE6A19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446A" w14:textId="77777777" w:rsidR="00922F75" w:rsidRDefault="00922F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B0E5" w14:textId="77777777" w:rsidR="00922F75" w:rsidRDefault="00922F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0396" w14:textId="77777777" w:rsidR="00922F75" w:rsidRDefault="00922F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7CE"/>
    <w:multiLevelType w:val="hybridMultilevel"/>
    <w:tmpl w:val="8606F524"/>
    <w:lvl w:ilvl="0" w:tplc="6A769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229"/>
    <w:multiLevelType w:val="hybridMultilevel"/>
    <w:tmpl w:val="AC8E77BC"/>
    <w:lvl w:ilvl="0" w:tplc="EABA66DE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A95"/>
    <w:multiLevelType w:val="hybridMultilevel"/>
    <w:tmpl w:val="6C9E6A90"/>
    <w:lvl w:ilvl="0" w:tplc="492C92F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56E22"/>
    <w:multiLevelType w:val="hybridMultilevel"/>
    <w:tmpl w:val="2CD4430C"/>
    <w:lvl w:ilvl="0" w:tplc="D71A8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62B"/>
    <w:multiLevelType w:val="hybridMultilevel"/>
    <w:tmpl w:val="F21018DC"/>
    <w:lvl w:ilvl="0" w:tplc="1542D878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26748"/>
    <w:multiLevelType w:val="hybridMultilevel"/>
    <w:tmpl w:val="9DA69B4E"/>
    <w:lvl w:ilvl="0" w:tplc="18BE94FA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0090">
    <w:abstractNumId w:val="11"/>
  </w:num>
  <w:num w:numId="2" w16cid:durableId="1691762351">
    <w:abstractNumId w:val="5"/>
  </w:num>
  <w:num w:numId="3" w16cid:durableId="1760835791">
    <w:abstractNumId w:val="6"/>
  </w:num>
  <w:num w:numId="4" w16cid:durableId="263418058">
    <w:abstractNumId w:val="3"/>
  </w:num>
  <w:num w:numId="5" w16cid:durableId="1472364542">
    <w:abstractNumId w:val="12"/>
  </w:num>
  <w:num w:numId="6" w16cid:durableId="1198351260">
    <w:abstractNumId w:val="9"/>
  </w:num>
  <w:num w:numId="7" w16cid:durableId="1355305325">
    <w:abstractNumId w:val="0"/>
  </w:num>
  <w:num w:numId="8" w16cid:durableId="1482775637">
    <w:abstractNumId w:val="7"/>
  </w:num>
  <w:num w:numId="9" w16cid:durableId="706371216">
    <w:abstractNumId w:val="1"/>
  </w:num>
  <w:num w:numId="10" w16cid:durableId="1062943418">
    <w:abstractNumId w:val="4"/>
  </w:num>
  <w:num w:numId="11" w16cid:durableId="904536359">
    <w:abstractNumId w:val="10"/>
  </w:num>
  <w:num w:numId="12" w16cid:durableId="1492335005">
    <w:abstractNumId w:val="8"/>
  </w:num>
  <w:num w:numId="13" w16cid:durableId="106745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0D4F"/>
    <w:rsid w:val="0000152E"/>
    <w:rsid w:val="00003050"/>
    <w:rsid w:val="00003A96"/>
    <w:rsid w:val="00005A64"/>
    <w:rsid w:val="00006AE8"/>
    <w:rsid w:val="00013E5E"/>
    <w:rsid w:val="00014BBD"/>
    <w:rsid w:val="00017B1F"/>
    <w:rsid w:val="00020677"/>
    <w:rsid w:val="000279EC"/>
    <w:rsid w:val="00043B69"/>
    <w:rsid w:val="00053E50"/>
    <w:rsid w:val="000565DB"/>
    <w:rsid w:val="0006135D"/>
    <w:rsid w:val="00062CE8"/>
    <w:rsid w:val="00064AC7"/>
    <w:rsid w:val="00076AF5"/>
    <w:rsid w:val="00076D66"/>
    <w:rsid w:val="00085B92"/>
    <w:rsid w:val="00087397"/>
    <w:rsid w:val="00094165"/>
    <w:rsid w:val="000A20BF"/>
    <w:rsid w:val="000A441F"/>
    <w:rsid w:val="000A787F"/>
    <w:rsid w:val="000B0054"/>
    <w:rsid w:val="000B2240"/>
    <w:rsid w:val="000B29DB"/>
    <w:rsid w:val="000C2711"/>
    <w:rsid w:val="000C3504"/>
    <w:rsid w:val="000D4C23"/>
    <w:rsid w:val="000D5367"/>
    <w:rsid w:val="000E59E1"/>
    <w:rsid w:val="000E5A0D"/>
    <w:rsid w:val="001010B7"/>
    <w:rsid w:val="00107C98"/>
    <w:rsid w:val="001124B7"/>
    <w:rsid w:val="00113D5D"/>
    <w:rsid w:val="00116D7F"/>
    <w:rsid w:val="00121259"/>
    <w:rsid w:val="00123CF4"/>
    <w:rsid w:val="001343C0"/>
    <w:rsid w:val="00134A22"/>
    <w:rsid w:val="00135673"/>
    <w:rsid w:val="00136B68"/>
    <w:rsid w:val="00140708"/>
    <w:rsid w:val="00142AA4"/>
    <w:rsid w:val="00143C6C"/>
    <w:rsid w:val="00147F33"/>
    <w:rsid w:val="0015173F"/>
    <w:rsid w:val="00152158"/>
    <w:rsid w:val="0017349D"/>
    <w:rsid w:val="00173731"/>
    <w:rsid w:val="00194E74"/>
    <w:rsid w:val="0019760F"/>
    <w:rsid w:val="001B2647"/>
    <w:rsid w:val="001B2BA3"/>
    <w:rsid w:val="001B3161"/>
    <w:rsid w:val="001B3E2E"/>
    <w:rsid w:val="001C0522"/>
    <w:rsid w:val="001C1D7F"/>
    <w:rsid w:val="001C72A8"/>
    <w:rsid w:val="001D1956"/>
    <w:rsid w:val="001D2490"/>
    <w:rsid w:val="001D4E2F"/>
    <w:rsid w:val="001E0005"/>
    <w:rsid w:val="001E3CFD"/>
    <w:rsid w:val="001F21CE"/>
    <w:rsid w:val="00204B21"/>
    <w:rsid w:val="002152AE"/>
    <w:rsid w:val="00222321"/>
    <w:rsid w:val="0022456D"/>
    <w:rsid w:val="00232123"/>
    <w:rsid w:val="0023311C"/>
    <w:rsid w:val="00250BF6"/>
    <w:rsid w:val="00271D1F"/>
    <w:rsid w:val="0028175F"/>
    <w:rsid w:val="00282D7C"/>
    <w:rsid w:val="00291C5B"/>
    <w:rsid w:val="0029761C"/>
    <w:rsid w:val="002A3268"/>
    <w:rsid w:val="002B1C5C"/>
    <w:rsid w:val="002B2018"/>
    <w:rsid w:val="002B68C4"/>
    <w:rsid w:val="002B719E"/>
    <w:rsid w:val="002B7219"/>
    <w:rsid w:val="002C09B2"/>
    <w:rsid w:val="002D104A"/>
    <w:rsid w:val="002D7AB9"/>
    <w:rsid w:val="002E43DE"/>
    <w:rsid w:val="002E67DD"/>
    <w:rsid w:val="002E7B49"/>
    <w:rsid w:val="002F42A5"/>
    <w:rsid w:val="002F6079"/>
    <w:rsid w:val="00300641"/>
    <w:rsid w:val="00310B6F"/>
    <w:rsid w:val="0031120B"/>
    <w:rsid w:val="00332403"/>
    <w:rsid w:val="00337392"/>
    <w:rsid w:val="003415B4"/>
    <w:rsid w:val="00342C09"/>
    <w:rsid w:val="00351916"/>
    <w:rsid w:val="00351F17"/>
    <w:rsid w:val="003540D9"/>
    <w:rsid w:val="003605A8"/>
    <w:rsid w:val="00371105"/>
    <w:rsid w:val="003800A9"/>
    <w:rsid w:val="0038292D"/>
    <w:rsid w:val="00384AD3"/>
    <w:rsid w:val="00391441"/>
    <w:rsid w:val="00397E92"/>
    <w:rsid w:val="003A0616"/>
    <w:rsid w:val="003A3D17"/>
    <w:rsid w:val="003B4908"/>
    <w:rsid w:val="003B784E"/>
    <w:rsid w:val="003C0E34"/>
    <w:rsid w:val="003D1335"/>
    <w:rsid w:val="003D70A8"/>
    <w:rsid w:val="003E34C8"/>
    <w:rsid w:val="003F418C"/>
    <w:rsid w:val="004010C3"/>
    <w:rsid w:val="00410BF0"/>
    <w:rsid w:val="00411041"/>
    <w:rsid w:val="00414B8D"/>
    <w:rsid w:val="00415CB9"/>
    <w:rsid w:val="004202FB"/>
    <w:rsid w:val="004208FF"/>
    <w:rsid w:val="00427A20"/>
    <w:rsid w:val="00436601"/>
    <w:rsid w:val="0044073A"/>
    <w:rsid w:val="00442B75"/>
    <w:rsid w:val="004469F9"/>
    <w:rsid w:val="00447DCF"/>
    <w:rsid w:val="004519F2"/>
    <w:rsid w:val="00451F76"/>
    <w:rsid w:val="004533BF"/>
    <w:rsid w:val="00460965"/>
    <w:rsid w:val="00465890"/>
    <w:rsid w:val="00465C9B"/>
    <w:rsid w:val="00477433"/>
    <w:rsid w:val="00491133"/>
    <w:rsid w:val="004A2B0B"/>
    <w:rsid w:val="004A7384"/>
    <w:rsid w:val="004A74BA"/>
    <w:rsid w:val="004B0A42"/>
    <w:rsid w:val="004B32E3"/>
    <w:rsid w:val="004C0781"/>
    <w:rsid w:val="004C5671"/>
    <w:rsid w:val="004C5E54"/>
    <w:rsid w:val="004C6FE2"/>
    <w:rsid w:val="004C7823"/>
    <w:rsid w:val="004D2354"/>
    <w:rsid w:val="004D3691"/>
    <w:rsid w:val="004D3997"/>
    <w:rsid w:val="004D6140"/>
    <w:rsid w:val="004E100D"/>
    <w:rsid w:val="004F17F1"/>
    <w:rsid w:val="004F352F"/>
    <w:rsid w:val="00501821"/>
    <w:rsid w:val="00510A00"/>
    <w:rsid w:val="005128EA"/>
    <w:rsid w:val="00513071"/>
    <w:rsid w:val="005162C0"/>
    <w:rsid w:val="005405A2"/>
    <w:rsid w:val="005408CA"/>
    <w:rsid w:val="00547AAC"/>
    <w:rsid w:val="0055300B"/>
    <w:rsid w:val="00553185"/>
    <w:rsid w:val="0055457F"/>
    <w:rsid w:val="00557744"/>
    <w:rsid w:val="00562B58"/>
    <w:rsid w:val="00574574"/>
    <w:rsid w:val="005745DB"/>
    <w:rsid w:val="00576EEE"/>
    <w:rsid w:val="005823C9"/>
    <w:rsid w:val="005856F1"/>
    <w:rsid w:val="00585A5E"/>
    <w:rsid w:val="00586077"/>
    <w:rsid w:val="0058676B"/>
    <w:rsid w:val="00590BDA"/>
    <w:rsid w:val="00596293"/>
    <w:rsid w:val="005962EC"/>
    <w:rsid w:val="005B1113"/>
    <w:rsid w:val="005C237B"/>
    <w:rsid w:val="005C2D34"/>
    <w:rsid w:val="005D1CD2"/>
    <w:rsid w:val="005D3513"/>
    <w:rsid w:val="005E5210"/>
    <w:rsid w:val="005E706A"/>
    <w:rsid w:val="00610E8C"/>
    <w:rsid w:val="006207E5"/>
    <w:rsid w:val="006233D1"/>
    <w:rsid w:val="0063078C"/>
    <w:rsid w:val="006324B8"/>
    <w:rsid w:val="00634BC1"/>
    <w:rsid w:val="00645D7C"/>
    <w:rsid w:val="00650911"/>
    <w:rsid w:val="006516BF"/>
    <w:rsid w:val="006522E5"/>
    <w:rsid w:val="0065371F"/>
    <w:rsid w:val="00675CE7"/>
    <w:rsid w:val="00685037"/>
    <w:rsid w:val="00685E24"/>
    <w:rsid w:val="00696CAB"/>
    <w:rsid w:val="00697A71"/>
    <w:rsid w:val="006A3E20"/>
    <w:rsid w:val="006A6BAD"/>
    <w:rsid w:val="006B0E72"/>
    <w:rsid w:val="006B30F4"/>
    <w:rsid w:val="006B7093"/>
    <w:rsid w:val="006C0270"/>
    <w:rsid w:val="006C358C"/>
    <w:rsid w:val="006D2186"/>
    <w:rsid w:val="006E08DF"/>
    <w:rsid w:val="006F7A25"/>
    <w:rsid w:val="00700D25"/>
    <w:rsid w:val="00707523"/>
    <w:rsid w:val="007123A9"/>
    <w:rsid w:val="00714FDA"/>
    <w:rsid w:val="00726EA5"/>
    <w:rsid w:val="00750E42"/>
    <w:rsid w:val="007526D0"/>
    <w:rsid w:val="007554A8"/>
    <w:rsid w:val="0076715B"/>
    <w:rsid w:val="00774033"/>
    <w:rsid w:val="00777F6C"/>
    <w:rsid w:val="00780407"/>
    <w:rsid w:val="00781ADB"/>
    <w:rsid w:val="00790183"/>
    <w:rsid w:val="00790515"/>
    <w:rsid w:val="007914D9"/>
    <w:rsid w:val="00792775"/>
    <w:rsid w:val="007A3197"/>
    <w:rsid w:val="007A5221"/>
    <w:rsid w:val="007C05F9"/>
    <w:rsid w:val="007E30DB"/>
    <w:rsid w:val="007F033E"/>
    <w:rsid w:val="007F7D0F"/>
    <w:rsid w:val="00806864"/>
    <w:rsid w:val="00806C0D"/>
    <w:rsid w:val="008139A7"/>
    <w:rsid w:val="00822EB0"/>
    <w:rsid w:val="00823BE6"/>
    <w:rsid w:val="00830D70"/>
    <w:rsid w:val="00840399"/>
    <w:rsid w:val="00840856"/>
    <w:rsid w:val="00846D63"/>
    <w:rsid w:val="008473E4"/>
    <w:rsid w:val="008479B2"/>
    <w:rsid w:val="00847B78"/>
    <w:rsid w:val="00857B78"/>
    <w:rsid w:val="008664AB"/>
    <w:rsid w:val="008704D2"/>
    <w:rsid w:val="00870AE3"/>
    <w:rsid w:val="008831BD"/>
    <w:rsid w:val="00887513"/>
    <w:rsid w:val="008B09FD"/>
    <w:rsid w:val="008B3A59"/>
    <w:rsid w:val="008B4DDB"/>
    <w:rsid w:val="008C2E2E"/>
    <w:rsid w:val="008C71EF"/>
    <w:rsid w:val="008D5522"/>
    <w:rsid w:val="008D5C57"/>
    <w:rsid w:val="008D76AD"/>
    <w:rsid w:val="008E1F26"/>
    <w:rsid w:val="009126BA"/>
    <w:rsid w:val="00922A86"/>
    <w:rsid w:val="00922F75"/>
    <w:rsid w:val="00932B15"/>
    <w:rsid w:val="00934955"/>
    <w:rsid w:val="0093790C"/>
    <w:rsid w:val="00941B5C"/>
    <w:rsid w:val="00943A4D"/>
    <w:rsid w:val="00943FA2"/>
    <w:rsid w:val="009564CC"/>
    <w:rsid w:val="00966CB6"/>
    <w:rsid w:val="00970280"/>
    <w:rsid w:val="00974E88"/>
    <w:rsid w:val="0097641B"/>
    <w:rsid w:val="00984547"/>
    <w:rsid w:val="00993475"/>
    <w:rsid w:val="009A4874"/>
    <w:rsid w:val="009B0C44"/>
    <w:rsid w:val="009C4406"/>
    <w:rsid w:val="009C45F5"/>
    <w:rsid w:val="009C5446"/>
    <w:rsid w:val="009D0C41"/>
    <w:rsid w:val="009D244F"/>
    <w:rsid w:val="009D4D8C"/>
    <w:rsid w:val="009D7C5A"/>
    <w:rsid w:val="009D7DE8"/>
    <w:rsid w:val="009E0635"/>
    <w:rsid w:val="009E3233"/>
    <w:rsid w:val="009E379C"/>
    <w:rsid w:val="009E4650"/>
    <w:rsid w:val="009E710F"/>
    <w:rsid w:val="00A06F31"/>
    <w:rsid w:val="00A072C7"/>
    <w:rsid w:val="00A47F0F"/>
    <w:rsid w:val="00A50E0B"/>
    <w:rsid w:val="00A54585"/>
    <w:rsid w:val="00A5542D"/>
    <w:rsid w:val="00A647F0"/>
    <w:rsid w:val="00A6480B"/>
    <w:rsid w:val="00A6561E"/>
    <w:rsid w:val="00A65C38"/>
    <w:rsid w:val="00A67250"/>
    <w:rsid w:val="00A75A91"/>
    <w:rsid w:val="00A8253B"/>
    <w:rsid w:val="00A851AA"/>
    <w:rsid w:val="00A86083"/>
    <w:rsid w:val="00AA0AE2"/>
    <w:rsid w:val="00AA1977"/>
    <w:rsid w:val="00AA3ECC"/>
    <w:rsid w:val="00AA44AA"/>
    <w:rsid w:val="00AA539C"/>
    <w:rsid w:val="00AA7E1C"/>
    <w:rsid w:val="00AB18CE"/>
    <w:rsid w:val="00AB2362"/>
    <w:rsid w:val="00AB3C59"/>
    <w:rsid w:val="00AB4379"/>
    <w:rsid w:val="00AB6DB9"/>
    <w:rsid w:val="00AC112D"/>
    <w:rsid w:val="00AC2D99"/>
    <w:rsid w:val="00AC3640"/>
    <w:rsid w:val="00AD0666"/>
    <w:rsid w:val="00AD3EE8"/>
    <w:rsid w:val="00AE0133"/>
    <w:rsid w:val="00AE0A81"/>
    <w:rsid w:val="00AE5861"/>
    <w:rsid w:val="00AE5F53"/>
    <w:rsid w:val="00AE6A19"/>
    <w:rsid w:val="00B02560"/>
    <w:rsid w:val="00B02D4E"/>
    <w:rsid w:val="00B035B1"/>
    <w:rsid w:val="00B03CB0"/>
    <w:rsid w:val="00B138D1"/>
    <w:rsid w:val="00B148A0"/>
    <w:rsid w:val="00B14D3F"/>
    <w:rsid w:val="00B15A1D"/>
    <w:rsid w:val="00B16BE5"/>
    <w:rsid w:val="00B37443"/>
    <w:rsid w:val="00B60321"/>
    <w:rsid w:val="00B669D7"/>
    <w:rsid w:val="00B70C33"/>
    <w:rsid w:val="00B76615"/>
    <w:rsid w:val="00B84471"/>
    <w:rsid w:val="00B93DF5"/>
    <w:rsid w:val="00BA384B"/>
    <w:rsid w:val="00BA7270"/>
    <w:rsid w:val="00BB25E3"/>
    <w:rsid w:val="00BB42B1"/>
    <w:rsid w:val="00BC254D"/>
    <w:rsid w:val="00BC59AB"/>
    <w:rsid w:val="00BC7DE5"/>
    <w:rsid w:val="00BF25A8"/>
    <w:rsid w:val="00BF38B2"/>
    <w:rsid w:val="00BF3989"/>
    <w:rsid w:val="00BF3AFF"/>
    <w:rsid w:val="00BF5712"/>
    <w:rsid w:val="00BF71AC"/>
    <w:rsid w:val="00C02902"/>
    <w:rsid w:val="00C02B2A"/>
    <w:rsid w:val="00C044E1"/>
    <w:rsid w:val="00C04B76"/>
    <w:rsid w:val="00C04D19"/>
    <w:rsid w:val="00C13F32"/>
    <w:rsid w:val="00C1425E"/>
    <w:rsid w:val="00C14471"/>
    <w:rsid w:val="00C15637"/>
    <w:rsid w:val="00C22FB3"/>
    <w:rsid w:val="00C2647E"/>
    <w:rsid w:val="00C33D2C"/>
    <w:rsid w:val="00C33D49"/>
    <w:rsid w:val="00C355C7"/>
    <w:rsid w:val="00C37051"/>
    <w:rsid w:val="00C4130A"/>
    <w:rsid w:val="00C43EBF"/>
    <w:rsid w:val="00C739FE"/>
    <w:rsid w:val="00C75BA1"/>
    <w:rsid w:val="00C77FEF"/>
    <w:rsid w:val="00C8061B"/>
    <w:rsid w:val="00C828A1"/>
    <w:rsid w:val="00C84699"/>
    <w:rsid w:val="00C91515"/>
    <w:rsid w:val="00C94025"/>
    <w:rsid w:val="00C942B3"/>
    <w:rsid w:val="00C96562"/>
    <w:rsid w:val="00CA3894"/>
    <w:rsid w:val="00CA612D"/>
    <w:rsid w:val="00CA7E92"/>
    <w:rsid w:val="00CB19A7"/>
    <w:rsid w:val="00CB4ACD"/>
    <w:rsid w:val="00CC15D9"/>
    <w:rsid w:val="00CC2C3D"/>
    <w:rsid w:val="00CD12CB"/>
    <w:rsid w:val="00CD13E3"/>
    <w:rsid w:val="00CD7412"/>
    <w:rsid w:val="00CF31A6"/>
    <w:rsid w:val="00CF3B2A"/>
    <w:rsid w:val="00CF4FF2"/>
    <w:rsid w:val="00CF5EC9"/>
    <w:rsid w:val="00D00F7B"/>
    <w:rsid w:val="00D019C7"/>
    <w:rsid w:val="00D020C9"/>
    <w:rsid w:val="00D12266"/>
    <w:rsid w:val="00D174BD"/>
    <w:rsid w:val="00D23145"/>
    <w:rsid w:val="00D237A5"/>
    <w:rsid w:val="00D242AC"/>
    <w:rsid w:val="00D264DD"/>
    <w:rsid w:val="00D3452F"/>
    <w:rsid w:val="00D35D25"/>
    <w:rsid w:val="00D57CE5"/>
    <w:rsid w:val="00D62DF2"/>
    <w:rsid w:val="00D65066"/>
    <w:rsid w:val="00D7297E"/>
    <w:rsid w:val="00D7703A"/>
    <w:rsid w:val="00D82448"/>
    <w:rsid w:val="00D85B70"/>
    <w:rsid w:val="00D956AF"/>
    <w:rsid w:val="00DC3C80"/>
    <w:rsid w:val="00DC6352"/>
    <w:rsid w:val="00DD3463"/>
    <w:rsid w:val="00DD41F5"/>
    <w:rsid w:val="00DE2C22"/>
    <w:rsid w:val="00DE4DCF"/>
    <w:rsid w:val="00DE56E8"/>
    <w:rsid w:val="00DF08F8"/>
    <w:rsid w:val="00DF6BAD"/>
    <w:rsid w:val="00DF6BD5"/>
    <w:rsid w:val="00E006B5"/>
    <w:rsid w:val="00E17D57"/>
    <w:rsid w:val="00E30AC8"/>
    <w:rsid w:val="00E32466"/>
    <w:rsid w:val="00E370CC"/>
    <w:rsid w:val="00E44649"/>
    <w:rsid w:val="00E4681B"/>
    <w:rsid w:val="00E507C1"/>
    <w:rsid w:val="00E53BCB"/>
    <w:rsid w:val="00E54B5F"/>
    <w:rsid w:val="00E56ABB"/>
    <w:rsid w:val="00E668AB"/>
    <w:rsid w:val="00E70D41"/>
    <w:rsid w:val="00E7312A"/>
    <w:rsid w:val="00E738C5"/>
    <w:rsid w:val="00EA0657"/>
    <w:rsid w:val="00EA3A68"/>
    <w:rsid w:val="00EB6024"/>
    <w:rsid w:val="00EB62E3"/>
    <w:rsid w:val="00EC4599"/>
    <w:rsid w:val="00EC5470"/>
    <w:rsid w:val="00ED3D8C"/>
    <w:rsid w:val="00ED5520"/>
    <w:rsid w:val="00EF72AB"/>
    <w:rsid w:val="00F1111B"/>
    <w:rsid w:val="00F1343B"/>
    <w:rsid w:val="00F14F4E"/>
    <w:rsid w:val="00F27DB4"/>
    <w:rsid w:val="00F3109E"/>
    <w:rsid w:val="00F468D9"/>
    <w:rsid w:val="00F568D4"/>
    <w:rsid w:val="00F56A47"/>
    <w:rsid w:val="00F67F3F"/>
    <w:rsid w:val="00F773D9"/>
    <w:rsid w:val="00F817AD"/>
    <w:rsid w:val="00F818BE"/>
    <w:rsid w:val="00F84149"/>
    <w:rsid w:val="00F877E7"/>
    <w:rsid w:val="00F97A04"/>
    <w:rsid w:val="00FA09E2"/>
    <w:rsid w:val="00FA1B58"/>
    <w:rsid w:val="00FA71D3"/>
    <w:rsid w:val="00FC3333"/>
    <w:rsid w:val="00FC369E"/>
    <w:rsid w:val="00FC4B08"/>
    <w:rsid w:val="00FD7342"/>
    <w:rsid w:val="00FE1BF0"/>
    <w:rsid w:val="00FE68B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5310"/>
  <w15:docId w15:val="{7F1253A9-8C62-47C4-984F-2989068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Bezmezer">
    <w:name w:val="No Spacing"/>
    <w:uiPriority w:val="1"/>
    <w:qFormat/>
    <w:rsid w:val="000A20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29D8-BAA3-43A3-B40C-8148FA9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Danielová Zuzana</cp:lastModifiedBy>
  <cp:revision>4</cp:revision>
  <cp:lastPrinted>2025-05-06T12:38:00Z</cp:lastPrinted>
  <dcterms:created xsi:type="dcterms:W3CDTF">2025-05-06T12:37:00Z</dcterms:created>
  <dcterms:modified xsi:type="dcterms:W3CDTF">2025-05-22T06:50:00Z</dcterms:modified>
</cp:coreProperties>
</file>